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B5105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B5105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42555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42555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F176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BC1491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BC1491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BC1491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BC1491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1491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BC1491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BC1491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BC1491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VÍDEO:</w:t>
            </w:r>
          </w:p>
          <w:p w:rsidR="005B36CE" w:rsidRPr="00BC1491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00198" w:rsidRPr="00BC1491">
              <w:rPr>
                <w:rFonts w:asciiTheme="majorHAnsi" w:hAnsiTheme="majorHAnsi" w:cstheme="minorHAnsi"/>
                <w:sz w:val="24"/>
                <w:szCs w:val="24"/>
              </w:rPr>
              <w:t>Números para crianças 1 a 10 - Brincando e Aprendendo com os Números Educação Infantil - Descobrindo.</w:t>
            </w:r>
          </w:p>
          <w:p w:rsidR="00696688" w:rsidRPr="00BC1491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E0648C" w:rsidRPr="00BC1491" w:rsidRDefault="009F4DE6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- 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456408" w:rsidRPr="00BC1491" w:rsidRDefault="009F4DE6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ogais;</w:t>
            </w:r>
          </w:p>
          <w:p w:rsidR="009F0EAF" w:rsidRPr="00BC1491" w:rsidRDefault="009F0EAF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Números;</w:t>
            </w:r>
          </w:p>
          <w:p w:rsidR="00456408" w:rsidRPr="00BC1491" w:rsidRDefault="009F4DE6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a: Ursinho Pooh:</w:t>
            </w:r>
          </w:p>
          <w:p w:rsidR="00240CF7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r w:rsidR="009F4DE6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jude o G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ru a recordar os números que estão faltando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B71F68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r w:rsidR="00B71F68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Quantos números estão faltando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240CF7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- Ajude o G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uru lembrar escrevendo os números 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dentro dos quadradinhos</w:t>
            </w:r>
            <w:r w:rsidR="00240CF7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4F6F0D" w:rsidRPr="00BC1491" w:rsidRDefault="004F6F0D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BC1491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BC1491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BC1491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9F0EAF" w:rsidRPr="00BC14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BC1491">
              <w:rPr>
                <w:rFonts w:asciiTheme="majorHAnsi" w:hAnsiTheme="maj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:rsidR="00B225E7" w:rsidRPr="00BC1491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BC1491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BC1491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BC1491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BC1491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0198" w:rsidRPr="00BC1491" w:rsidRDefault="006516F8" w:rsidP="006516F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BC1491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161F56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854D63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EZ SACIZINHOS – CONTAÇÃO </w:t>
            </w:r>
            <w:r w:rsid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 HISTÓRIA</w:t>
            </w:r>
            <w:r w:rsidR="00854D63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 FOLCLORE BRASILEIRO</w:t>
            </w:r>
            <w:r w:rsidR="00240CF7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BC1491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BC1491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BC1491" w:rsidRDefault="00CC610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241B1" w:rsidRPr="00BC1491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EF1769" w:rsidRDefault="00B5105F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hyperlink r:id="rId10" w:history="1">
              <w:r w:rsidR="00854D63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pFcnUPbvQxY</w:t>
              </w:r>
            </w:hyperlink>
            <w:r w:rsidR="00854D63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BC1491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F241B1" w:rsidRPr="00BC1491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F721A7" w:rsidRPr="00BC1491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1B10" w:rsidRPr="00BC1491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:rsidR="0097727E" w:rsidRPr="00BC1491" w:rsidRDefault="0097727E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240CF7" w:rsidRPr="00BC1491" w:rsidRDefault="0072126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B82CF9" w:rsidRPr="00BC1491" w:rsidRDefault="00240CF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9F0EAF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É HORA DA HISTÓRIA</w:t>
            </w:r>
            <w:r w:rsidR="00BC1491"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BE5087" w:rsidRPr="00BC1491" w:rsidRDefault="00BE50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9F0EAF" w:rsidRPr="00BC1491">
              <w:rPr>
                <w:rFonts w:asciiTheme="majorHAnsi" w:hAnsiTheme="majorHAnsi" w:cstheme="minorHAnsi"/>
                <w:sz w:val="24"/>
                <w:szCs w:val="24"/>
              </w:rPr>
              <w:t>ESCREVA A O TÍTULO DA HISTÓRIA QUE A PROFESSORA CONTOU</w:t>
            </w:r>
            <w:r w:rsidR="00BC1491"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5F7997" w:rsidRPr="00BC1491" w:rsidRDefault="00DA0524" w:rsidP="00BC1491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- DESENHE NO LIVRO ABAIXO AS PERSONAGENS QUE ESTAVAM NA HISTORINHA.</w:t>
            </w:r>
          </w:p>
          <w:p w:rsidR="00991405" w:rsidRPr="00BC1491" w:rsidRDefault="00991405" w:rsidP="00EF3985">
            <w:pPr>
              <w:pStyle w:val="SemEspaamen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8FE" w:rsidRPr="00BC1491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Pr="00BC1491" w:rsidRDefault="00E73DFA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VOCÊ TEM BOA MEMÓRIA? VAMOS TESTAR?</w:t>
            </w:r>
          </w:p>
          <w:p w:rsidR="00E73DFA" w:rsidRPr="00BC1491" w:rsidRDefault="00D41334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t>Essa atividade</w:t>
            </w:r>
            <w:r w:rsidR="00C20AF3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tem 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como 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objetivo</w:t>
            </w:r>
            <w:r w:rsidR="00E73DFA" w:rsidRPr="00BC1491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E73DFA" w:rsidRPr="00BC1491">
              <w:rPr>
                <w:rFonts w:asciiTheme="majorHAnsi" w:hAnsiTheme="majorHAnsi" w:cstheme="minorHAnsi"/>
                <w:sz w:val="24"/>
                <w:szCs w:val="24"/>
              </w:rPr>
              <w:t>Testar a sua memória, para isso tente responder as perguntas sobre a história que você viu</w:t>
            </w:r>
            <w:r w:rsidR="00BC1491">
              <w:rPr>
                <w:rFonts w:asciiTheme="majorHAnsi" w:hAnsiTheme="majorHAnsi" w:cstheme="minorHAnsi"/>
                <w:sz w:val="24"/>
                <w:szCs w:val="24"/>
              </w:rPr>
              <w:t xml:space="preserve"> no vídeo. Se possível grave um </w:t>
            </w:r>
            <w:r w:rsidR="00E73DFA" w:rsidRPr="00BC1491">
              <w:rPr>
                <w:rFonts w:asciiTheme="majorHAnsi" w:hAnsiTheme="majorHAnsi" w:cstheme="minorHAnsi"/>
                <w:sz w:val="24"/>
                <w:szCs w:val="24"/>
              </w:rPr>
              <w:t>videozinho e envie para a professora (A MAMÃE OU O RESPONSÁVEL PODE AJUDAR).</w:t>
            </w:r>
          </w:p>
          <w:p w:rsidR="001273B7" w:rsidRPr="00BC1491" w:rsidRDefault="001273B7" w:rsidP="00BC1491">
            <w:pPr>
              <w:pStyle w:val="SemEspaamen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28800" cy="829273"/>
                  <wp:effectExtent l="0" t="0" r="0" b="0"/>
                  <wp:docPr id="8" name="Imagem 2" descr="Sobre A Questão Dos Desenhos Animados Crianças, Crianças Dos Desenhos  Animados, Arrastando O Queixo, Pensando Imagem PNG e PSD Para Download 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bre A Questão Dos Desenhos Animados Crianças, Crianças Dos Desenhos  Animados, Arrastando O Queixo, Pensando Imagem PNG e PSD Para Download 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77" cy="83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DFA" w:rsidRPr="00BC1491" w:rsidRDefault="00E73DFA" w:rsidP="00E73DFA">
            <w:pPr>
              <w:pStyle w:val="SemEspaamen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sz w:val="24"/>
                <w:szCs w:val="24"/>
              </w:rPr>
              <w:t>PERGUNTAS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1- DE QUE A HISTÓRIA FALA?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2- QUANTOS ERAM OS SACIZINHOS?</w:t>
            </w:r>
          </w:p>
          <w:p w:rsidR="006E7311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3- O QUE ACONTECEU COM ELES?</w:t>
            </w:r>
            <w:r w:rsidR="0021737D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4- COMO ELES SUMIAM?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5- O QUE ACONTECEU NO FINAL DA HISTÓRIA?</w:t>
            </w:r>
          </w:p>
          <w:p w:rsidR="00991405" w:rsidRDefault="00E73DFA" w:rsidP="00D6499D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6- QUAL A PARTE DA HISTÓRIA QUE VOCÊ MAIS GOSTOU?</w:t>
            </w:r>
          </w:p>
          <w:p w:rsidR="00BC1491" w:rsidRPr="00BC1491" w:rsidRDefault="00BC1491" w:rsidP="00D6499D">
            <w:pPr>
              <w:pStyle w:val="SemEspaamen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F8472A" w:rsidRPr="00BC1491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BC1491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  <w:r w:rsidRPr="00BC1491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998747" cy="584200"/>
                  <wp:effectExtent l="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23" cy="75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491" w:rsidRPr="00BC1491" w:rsidRDefault="00BC1491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6"/>
                <w:szCs w:val="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0198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723265</wp:posOffset>
                  </wp:positionV>
                  <wp:extent cx="1104900" cy="495300"/>
                  <wp:effectExtent l="0" t="0" r="0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6F8"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D41334"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CC0064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1D5404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NDA DO SACI-PERERÊ – TURMA DO FOLCLORE – JOVEM PAN KIDS</w:t>
            </w:r>
            <w:r w:rsidR="00CC0064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BC1491" w:rsidRDefault="004903D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6516F8" w:rsidRPr="00BC1491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BC1491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BC1491" w:rsidRDefault="00EF1769" w:rsidP="001D5404">
            <w:pPr>
              <w:pStyle w:val="SemEspaamento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  <w:hyperlink r:id="rId13" w:history="1">
              <w:r w:rsidR="001D5404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VJOQtOuYtsE</w:t>
              </w:r>
            </w:hyperlink>
            <w:r w:rsidR="001D5404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BC1491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BC1491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BC1491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BC1491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BC1491" w:rsidRDefault="00D41334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DA0524" w:rsidRPr="00BC149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DESENHE A PARTE QUE VOCÊ MAIS GOSTOU DA HISTÓRIA</w:t>
            </w:r>
            <w:r w:rsidRPr="00BC149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BC1491" w:rsidRPr="00BC1491" w:rsidRDefault="00BC1491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BC1491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BC1491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BC1491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0198" w:rsidRPr="00BC1491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E95DEC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MÚSICA DO SACI-PERERÊ – TURMA DO FOLCLORE - JOVEM PAN KIDS”</w:t>
            </w:r>
          </w:p>
          <w:p w:rsidR="00D67805" w:rsidRPr="00BC1491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7145</wp:posOffset>
                  </wp:positionV>
                  <wp:extent cx="1057275" cy="476250"/>
                  <wp:effectExtent l="0" t="0" r="0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67805" w:rsidRPr="00BC1491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BC1491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BC1491" w:rsidRDefault="00EF1769" w:rsidP="00E95DEC">
            <w:pPr>
              <w:pStyle w:val="SemEspaamento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  <w:hyperlink r:id="rId15" w:history="1">
              <w:r w:rsidR="00E95DEC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KWA0zAs_BC8</w:t>
              </w:r>
            </w:hyperlink>
            <w:r w:rsidR="00E95DEC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EF1769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BC1491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BC1491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BC1491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300198" w:rsidRPr="00BC1491" w:rsidRDefault="006516F8" w:rsidP="00960122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DA0524" w:rsidRPr="00BC1491">
              <w:rPr>
                <w:rFonts w:asciiTheme="majorHAnsi" w:hAnsiTheme="majorHAnsi" w:cstheme="minorHAnsi"/>
                <w:sz w:val="24"/>
                <w:szCs w:val="24"/>
              </w:rPr>
              <w:t>AGORA QUE VOCÊ CONHECEU O SACI PERERÊ, COM AJUDA DA MAMÃE OU RESPONSÁVEL VOCÊ PODE COMPLETAR OS QUADRINHOS ABAIXO.</w:t>
            </w:r>
          </w:p>
          <w:p w:rsidR="00300198" w:rsidRPr="00BC1491" w:rsidRDefault="00300198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BC1491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BC1491" w:rsidRDefault="00960122" w:rsidP="00BC1491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BC1491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272988" cy="660400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33" cy="66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491" w:rsidRDefault="00BC1491" w:rsidP="00BC1491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  <w:p w:rsidR="00BC1491" w:rsidRPr="00BC1491" w:rsidRDefault="00BC1491" w:rsidP="00BC1491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0198" w:rsidRPr="00BC1491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BC1491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854D63" w:rsidRPr="00BC1491">
              <w:rPr>
                <w:rFonts w:asciiTheme="majorHAnsi" w:hAnsiTheme="majorHAnsi"/>
                <w:sz w:val="24"/>
                <w:szCs w:val="24"/>
              </w:rPr>
              <w:t>QUINTAL DA CULTURA - SACIZINHOS</w:t>
            </w:r>
            <w:r w:rsidR="002F7E45" w:rsidRPr="00BC1491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BC1491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BC1491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4614C" w:rsidRPr="00BC1491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BC1491" w:rsidRDefault="00EF1769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881ADF" w:rsidRDefault="00EF1769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17" w:history="1">
              <w:r w:rsidR="00854D63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eQ_kVSTXR94</w:t>
              </w:r>
            </w:hyperlink>
            <w:r w:rsidR="00854D63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BC1491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BC1491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BC1491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BC1491" w:rsidRDefault="007B06F5" w:rsidP="007B06F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BC1491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DA0524" w:rsidRPr="00BC1491" w:rsidRDefault="00DA0524" w:rsidP="00D4133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>- DEPOIS DE ASSISTIR AO VÍDEO DOS DEZ SACIZINHOS...</w:t>
            </w:r>
          </w:p>
          <w:p w:rsidR="00AA6626" w:rsidRPr="00BC1491" w:rsidRDefault="006516F8" w:rsidP="00DA052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A0524" w:rsidRPr="00BC1491">
              <w:rPr>
                <w:rFonts w:asciiTheme="majorHAnsi" w:hAnsiTheme="majorHAnsi"/>
                <w:sz w:val="24"/>
                <w:szCs w:val="24"/>
              </w:rPr>
              <w:t xml:space="preserve">VAMOS COLORIR </w:t>
            </w:r>
            <w:r w:rsidR="00BC1491">
              <w:rPr>
                <w:rFonts w:asciiTheme="majorHAnsi" w:hAnsiTheme="majorHAnsi"/>
                <w:sz w:val="24"/>
                <w:szCs w:val="24"/>
              </w:rPr>
              <w:t>O SACI E MONTAR O QUEBRA CABEÇA;</w:t>
            </w:r>
          </w:p>
          <w:p w:rsidR="0097727E" w:rsidRPr="00BC1491" w:rsidRDefault="001D5404" w:rsidP="00EF1485">
            <w:pPr>
              <w:widowControl w:val="0"/>
              <w:suppressAutoHyphens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Cs/>
                <w:sz w:val="24"/>
                <w:szCs w:val="24"/>
              </w:rPr>
              <w:t>- LIVRO EM PDF “DEZ SACIZINHOS”.</w:t>
            </w:r>
          </w:p>
          <w:p w:rsidR="00AA6626" w:rsidRPr="00BC1491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E73DFA" w:rsidRPr="00BC1491" w:rsidRDefault="00E73DFA" w:rsidP="00E73DFA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VAMOS RECONTAR A HISTÓRIA!</w:t>
            </w:r>
          </w:p>
          <w:p w:rsidR="00E73DFA" w:rsidRPr="00BC1491" w:rsidRDefault="00D41334" w:rsidP="00E73DFA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</w:pP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- </w:t>
            </w:r>
            <w:r w:rsidR="00BE5087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Es</w:t>
            </w: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sa atividade tem como objetivo: </w:t>
            </w:r>
            <w:r w:rsidR="00E73DFA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Desenvolver a criatividade, agora é sua vez!</w:t>
            </w:r>
          </w:p>
          <w:p w:rsidR="00AE15BA" w:rsidRPr="00BC1491" w:rsidRDefault="00E73DFA" w:rsidP="00E73DFA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</w:pP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lastRenderedPageBreak/>
              <w:t>Recontar a história para alguém da sua casa. A professora enviará o livro “DEZ SACIZINHOS”</w:t>
            </w:r>
            <w:r w:rsidR="001273B7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 em PDF. </w:t>
            </w:r>
            <w:r w:rsidR="001D5404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As imagens vão te ajudar </w:t>
            </w:r>
            <w:r w:rsid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na hora de recontar. Se possível</w:t>
            </w:r>
            <w:r w:rsidR="001D5404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 grave um videozinho e envie para a professora.</w:t>
            </w: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 </w:t>
            </w:r>
          </w:p>
          <w:p w:rsidR="001273B7" w:rsidRPr="00BC1491" w:rsidRDefault="001273B7" w:rsidP="00BC14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77365" cy="2184400"/>
                  <wp:effectExtent l="0" t="0" r="0" b="0"/>
                  <wp:docPr id="10" name="Imagem 5" descr="Vetores de Professora Contando Uma História De Cauda Bastante Sobre Papai  Noel Com O Grupo De Crianças Da Escola No Feriado De Natal e mais imagens  de Aprender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es de Professora Contando Uma História De Cauda Bastante Sobre Papai  Noel Com O Grupo De Crianças Da Escola No Feriado De Natal e mais imagens  de Aprender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45" cy="2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430E79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430E79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6B" w:rsidRDefault="0016506B" w:rsidP="000C1B09">
      <w:pPr>
        <w:spacing w:after="0" w:line="240" w:lineRule="auto"/>
      </w:pPr>
      <w:r>
        <w:separator/>
      </w:r>
    </w:p>
  </w:endnote>
  <w:endnote w:type="continuationSeparator" w:id="0">
    <w:p w:rsidR="0016506B" w:rsidRDefault="0016506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6B" w:rsidRDefault="0016506B" w:rsidP="000C1B09">
      <w:pPr>
        <w:spacing w:after="0" w:line="240" w:lineRule="auto"/>
      </w:pPr>
      <w:r>
        <w:separator/>
      </w:r>
    </w:p>
  </w:footnote>
  <w:footnote w:type="continuationSeparator" w:id="0">
    <w:p w:rsidR="0016506B" w:rsidRDefault="0016506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273B7"/>
    <w:rsid w:val="001318D1"/>
    <w:rsid w:val="00137134"/>
    <w:rsid w:val="00142100"/>
    <w:rsid w:val="00142555"/>
    <w:rsid w:val="00151402"/>
    <w:rsid w:val="00161F56"/>
    <w:rsid w:val="0016506B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D5404"/>
    <w:rsid w:val="001E5AFA"/>
    <w:rsid w:val="00202776"/>
    <w:rsid w:val="00211E14"/>
    <w:rsid w:val="002128EF"/>
    <w:rsid w:val="002146CE"/>
    <w:rsid w:val="002164BB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E0B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F7E45"/>
    <w:rsid w:val="00300198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0E79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41F99"/>
    <w:rsid w:val="00843A1D"/>
    <w:rsid w:val="00854D63"/>
    <w:rsid w:val="00860214"/>
    <w:rsid w:val="008710EC"/>
    <w:rsid w:val="00881ADF"/>
    <w:rsid w:val="0088213A"/>
    <w:rsid w:val="00894449"/>
    <w:rsid w:val="008B08DA"/>
    <w:rsid w:val="008C75E2"/>
    <w:rsid w:val="008E31F7"/>
    <w:rsid w:val="008E4DDC"/>
    <w:rsid w:val="008E5F49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0EAF"/>
    <w:rsid w:val="009F33C0"/>
    <w:rsid w:val="009F4DE6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105F"/>
    <w:rsid w:val="00B5459B"/>
    <w:rsid w:val="00B71F68"/>
    <w:rsid w:val="00B7797B"/>
    <w:rsid w:val="00B82CF9"/>
    <w:rsid w:val="00B927CB"/>
    <w:rsid w:val="00B93B56"/>
    <w:rsid w:val="00BA69A8"/>
    <w:rsid w:val="00BC1491"/>
    <w:rsid w:val="00BC6CF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524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0648C"/>
    <w:rsid w:val="00E404AE"/>
    <w:rsid w:val="00E4309F"/>
    <w:rsid w:val="00E4323D"/>
    <w:rsid w:val="00E44386"/>
    <w:rsid w:val="00E47E93"/>
    <w:rsid w:val="00E6476B"/>
    <w:rsid w:val="00E66B45"/>
    <w:rsid w:val="00E66BE9"/>
    <w:rsid w:val="00E73DFA"/>
    <w:rsid w:val="00E753AA"/>
    <w:rsid w:val="00E80D91"/>
    <w:rsid w:val="00E9068B"/>
    <w:rsid w:val="00E92F62"/>
    <w:rsid w:val="00E92FF1"/>
    <w:rsid w:val="00E95DEC"/>
    <w:rsid w:val="00EA06BC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F62353-F755-44CC-A299-AF869BEB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VJOQtOuYts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eQ_kVSTXR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KWA0zAs_BC8" TargetMode="External"/><Relationship Id="rId10" Type="http://schemas.openxmlformats.org/officeDocument/2006/relationships/hyperlink" Target="https://youtu.be/pFcnUPbvQx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32DE-3A56-4E32-B3DA-2E473F1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6</cp:revision>
  <cp:lastPrinted>2021-02-08T10:10:00Z</cp:lastPrinted>
  <dcterms:created xsi:type="dcterms:W3CDTF">2021-07-27T20:07:00Z</dcterms:created>
  <dcterms:modified xsi:type="dcterms:W3CDTF">2021-08-20T21:42:00Z</dcterms:modified>
</cp:coreProperties>
</file>